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400670" w:rsidR="00E4321B" w:rsidRPr="00E4321B" w:rsidRDefault="00CE49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23731B" w:rsidR="00DF4FD8" w:rsidRPr="00DF4FD8" w:rsidRDefault="00CE49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8D7ECB" w:rsidR="00DF4FD8" w:rsidRPr="0075070E" w:rsidRDefault="00CE49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68D4CB" w:rsidR="00DF4FD8" w:rsidRPr="00DF4FD8" w:rsidRDefault="00CE4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B6F9BC" w:rsidR="00DF4FD8" w:rsidRPr="00DF4FD8" w:rsidRDefault="00CE4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929AA2" w:rsidR="00DF4FD8" w:rsidRPr="00DF4FD8" w:rsidRDefault="00CE4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4AD916" w:rsidR="00DF4FD8" w:rsidRPr="00DF4FD8" w:rsidRDefault="00CE4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3638CE" w:rsidR="00DF4FD8" w:rsidRPr="00DF4FD8" w:rsidRDefault="00CE4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C989D9" w:rsidR="00DF4FD8" w:rsidRPr="00DF4FD8" w:rsidRDefault="00CE4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3B84AB" w:rsidR="00DF4FD8" w:rsidRPr="00DF4FD8" w:rsidRDefault="00CE4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2A3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8EC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8FB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705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865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375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2C1D759" w:rsidR="00DF4FD8" w:rsidRPr="00CE492C" w:rsidRDefault="00CE4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79F55B" w:rsidR="00DF4FD8" w:rsidRPr="00CE492C" w:rsidRDefault="00CE4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C0422C6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EC852E2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5F49A3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1ED515D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AC773F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16DB7A2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6BD8F0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2DB326A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F58C6BB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0B4FA2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5ABC70C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7E9B92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3C458F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AB20B4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7AA50F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7D77F10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B50CB9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C10B77F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C789CC5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FCC6BD4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BF6289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95C8071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07016F1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C6298FA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E64BECA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847031F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71C747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2FFCE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32C5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AEF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BC2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56E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0E9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078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32907C" w:rsidR="00B87141" w:rsidRPr="0075070E" w:rsidRDefault="00CE49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5E5EA" w:rsidR="00B87141" w:rsidRPr="00DF4FD8" w:rsidRDefault="00CE4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174505" w:rsidR="00B87141" w:rsidRPr="00DF4FD8" w:rsidRDefault="00CE4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0B83A7" w:rsidR="00B87141" w:rsidRPr="00DF4FD8" w:rsidRDefault="00CE4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E98CED" w:rsidR="00B87141" w:rsidRPr="00DF4FD8" w:rsidRDefault="00CE4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7572A5" w:rsidR="00B87141" w:rsidRPr="00DF4FD8" w:rsidRDefault="00CE4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27AA6E" w:rsidR="00B87141" w:rsidRPr="00DF4FD8" w:rsidRDefault="00CE4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A0C46B" w:rsidR="00B87141" w:rsidRPr="00DF4FD8" w:rsidRDefault="00CE4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2FC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2ADE51" w:rsidR="00DF0BAE" w:rsidRPr="00CE492C" w:rsidRDefault="00CE4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0419A7D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0E99102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3267699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CFF824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4910E15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7AFD79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0A62528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C430C8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B53865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D12B11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C030BF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C60685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C4897A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E643F8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8B7176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E684CA9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D5027AC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5C5D33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037E22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804D0E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368839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3C630B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412B032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334574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425779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47BE8C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4162CE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50BC4F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E1BF1D3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B3BDEC3" w:rsidR="00DF0BAE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2DD8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20A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797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77B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426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A86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83B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E14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FE2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61B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72B8D9" w:rsidR="00857029" w:rsidRPr="0075070E" w:rsidRDefault="00CE49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D51D2C" w:rsidR="00857029" w:rsidRPr="00DF4FD8" w:rsidRDefault="00CE4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6FD047" w:rsidR="00857029" w:rsidRPr="00DF4FD8" w:rsidRDefault="00CE4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9CE6C" w:rsidR="00857029" w:rsidRPr="00DF4FD8" w:rsidRDefault="00CE4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292AEC" w:rsidR="00857029" w:rsidRPr="00DF4FD8" w:rsidRDefault="00CE4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B6C4DD" w:rsidR="00857029" w:rsidRPr="00DF4FD8" w:rsidRDefault="00CE4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1B478C" w:rsidR="00857029" w:rsidRPr="00DF4FD8" w:rsidRDefault="00CE4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035716" w:rsidR="00857029" w:rsidRPr="00DF4FD8" w:rsidRDefault="00CE4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E48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1C6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553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B27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2A795E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621EC5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A093313" w:rsidR="00DF4FD8" w:rsidRPr="00CE492C" w:rsidRDefault="00CE4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4FD87E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5261BC5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72CF521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4EC9BEE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3DFF6D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65F44E2" w:rsidR="00DF4FD8" w:rsidRPr="00CE492C" w:rsidRDefault="00CE4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FADA33B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39223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D3F12D1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CC66E7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4A754B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89E03E5" w:rsidR="00DF4FD8" w:rsidRPr="00CE492C" w:rsidRDefault="00CE4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A7D1D5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1D68C0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7AC6F8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9F9341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DFCFBE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9AD0F2F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160A9D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C86EE4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D130DFE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950D4A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9AA5265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184230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DD62859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827B8DC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DCA8240" w:rsidR="00DF4FD8" w:rsidRPr="004020EB" w:rsidRDefault="00CE4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CF39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768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CDC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928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FF9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2F5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8BE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EB1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8ACEE2" w:rsidR="00C54E9D" w:rsidRDefault="00CE492C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6050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98F28C" w:rsidR="00C54E9D" w:rsidRDefault="00CE492C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0263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50047F" w:rsidR="00C54E9D" w:rsidRDefault="00CE492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AFB0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98412C" w:rsidR="00C54E9D" w:rsidRDefault="00CE492C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0AE6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57B326" w:rsidR="00C54E9D" w:rsidRDefault="00CE492C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41E0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1709E8" w:rsidR="00C54E9D" w:rsidRDefault="00CE492C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4FAA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953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4837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29A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8662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C89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6F2E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492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8 - Q2 Calendar</dc:title>
  <dc:subject>Quarter 2 Calendar with Uganda Holidays</dc:subject>
  <dc:creator>General Blue Corporation</dc:creator>
  <keywords>Uganda 2018 - Q2 Calendar, Printable, Easy to Customize, Holiday Calendar</keywords>
  <dc:description/>
  <dcterms:created xsi:type="dcterms:W3CDTF">2019-12-12T15:31:00.0000000Z</dcterms:created>
  <dcterms:modified xsi:type="dcterms:W3CDTF">2022-10-14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